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34" w:rsidRDefault="00DE7D34" w:rsidP="004E1828">
      <w:pPr>
        <w:tabs>
          <w:tab w:val="left" w:pos="6521"/>
        </w:tabs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657225" cy="800100"/>
            <wp:effectExtent l="19050" t="0" r="9525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34" w:rsidRPr="00F04A8E" w:rsidRDefault="00DE7D34" w:rsidP="004E1828">
      <w:pPr>
        <w:pStyle w:val="a9"/>
      </w:pPr>
    </w:p>
    <w:p w:rsidR="00DE7D34" w:rsidRPr="00DE7D34" w:rsidRDefault="00DE7D34" w:rsidP="004E182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7D34">
        <w:rPr>
          <w:rFonts w:ascii="Times New Roman" w:hAnsi="Times New Roman" w:cs="Times New Roman"/>
          <w:color w:val="auto"/>
          <w:sz w:val="28"/>
          <w:szCs w:val="28"/>
        </w:rPr>
        <w:t>Собрание депутатов</w:t>
      </w:r>
    </w:p>
    <w:p w:rsidR="00DE7D34" w:rsidRPr="00DE7D34" w:rsidRDefault="00DE7D34" w:rsidP="004E182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7D34">
        <w:rPr>
          <w:rFonts w:ascii="Times New Roman" w:hAnsi="Times New Roman" w:cs="Times New Roman"/>
          <w:color w:val="auto"/>
          <w:sz w:val="28"/>
          <w:szCs w:val="28"/>
        </w:rPr>
        <w:t>Увельского  муниципального района  Челябинской области</w:t>
      </w:r>
    </w:p>
    <w:p w:rsidR="00DE7D34" w:rsidRPr="00DE7D34" w:rsidRDefault="00DE7D34" w:rsidP="004E1828">
      <w:pPr>
        <w:jc w:val="center"/>
      </w:pPr>
      <w:r w:rsidRPr="00DE7D34">
        <w:t xml:space="preserve"> ( 457000 Челябинская область п. Увельский ул. Советская – 26, тел. 3-18-09) ______________________________________________</w:t>
      </w:r>
      <w:r w:rsidR="004E1828">
        <w:t>_________________</w:t>
      </w:r>
      <w:r w:rsidRPr="00DE7D34">
        <w:t>_________________________________</w:t>
      </w:r>
    </w:p>
    <w:p w:rsidR="00DE7D34" w:rsidRPr="00DE7D34" w:rsidRDefault="00DE7D34" w:rsidP="004E1828">
      <w:pPr>
        <w:jc w:val="center"/>
      </w:pPr>
    </w:p>
    <w:p w:rsidR="00DE7D34" w:rsidRPr="00DE7D34" w:rsidRDefault="00DE7D34" w:rsidP="004E182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proofErr w:type="gramStart"/>
      <w:r w:rsidRPr="00DE7D34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DE7D34">
        <w:rPr>
          <w:rFonts w:ascii="Times New Roman" w:hAnsi="Times New Roman" w:cs="Times New Roman"/>
          <w:color w:val="auto"/>
          <w:sz w:val="28"/>
        </w:rPr>
        <w:t xml:space="preserve"> Е Ш Е Н И Е</w:t>
      </w:r>
    </w:p>
    <w:p w:rsidR="00DE7D34" w:rsidRDefault="00DE7D34" w:rsidP="004E1828"/>
    <w:p w:rsidR="00DE7D34" w:rsidRDefault="000D798F" w:rsidP="004E1828">
      <w:pPr>
        <w:rPr>
          <w:sz w:val="28"/>
        </w:rPr>
      </w:pPr>
      <w:r>
        <w:rPr>
          <w:sz w:val="28"/>
        </w:rPr>
        <w:t xml:space="preserve">    29 ноября </w:t>
      </w:r>
      <w:r w:rsidR="00DE7D34">
        <w:rPr>
          <w:sz w:val="28"/>
        </w:rPr>
        <w:t>201</w:t>
      </w:r>
      <w:r w:rsidR="00DE7D34" w:rsidRPr="00EF6A6F">
        <w:rPr>
          <w:sz w:val="28"/>
        </w:rPr>
        <w:t>2</w:t>
      </w:r>
      <w:r w:rsidR="00DE7D34">
        <w:rPr>
          <w:sz w:val="28"/>
        </w:rPr>
        <w:t xml:space="preserve"> г.                                       </w:t>
      </w:r>
      <w:r>
        <w:rPr>
          <w:sz w:val="28"/>
        </w:rPr>
        <w:t xml:space="preserve">                                                №   69</w:t>
      </w:r>
    </w:p>
    <w:p w:rsidR="005944C5" w:rsidRDefault="00C77DE0" w:rsidP="004E1828">
      <w:pPr>
        <w:tabs>
          <w:tab w:val="left" w:pos="6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7D34" w:rsidRDefault="00C77DE0" w:rsidP="004E1828">
      <w:pPr>
        <w:tabs>
          <w:tab w:val="left" w:pos="6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МБУ</w:t>
      </w:r>
      <w:r w:rsidR="00CD3765">
        <w:rPr>
          <w:sz w:val="28"/>
          <w:szCs w:val="28"/>
        </w:rPr>
        <w:t>К</w:t>
      </w:r>
      <w:r>
        <w:rPr>
          <w:sz w:val="28"/>
          <w:szCs w:val="28"/>
        </w:rPr>
        <w:t xml:space="preserve"> «Районный краеведческий музей»</w:t>
      </w:r>
    </w:p>
    <w:p w:rsidR="00C77DE0" w:rsidRDefault="00C77DE0" w:rsidP="004E1828">
      <w:pPr>
        <w:tabs>
          <w:tab w:val="left" w:pos="6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и М.А. Тренина</w:t>
      </w:r>
    </w:p>
    <w:p w:rsidR="00C77DE0" w:rsidRDefault="00C77DE0" w:rsidP="004E1828">
      <w:pPr>
        <w:tabs>
          <w:tab w:val="left" w:pos="6700"/>
        </w:tabs>
        <w:jc w:val="both"/>
        <w:rPr>
          <w:sz w:val="28"/>
          <w:szCs w:val="28"/>
        </w:rPr>
      </w:pPr>
    </w:p>
    <w:p w:rsidR="00C77DE0" w:rsidRDefault="00C77DE0" w:rsidP="004E1828">
      <w:pPr>
        <w:tabs>
          <w:tab w:val="left" w:pos="6700"/>
        </w:tabs>
        <w:jc w:val="both"/>
        <w:rPr>
          <w:sz w:val="28"/>
          <w:szCs w:val="28"/>
        </w:rPr>
      </w:pPr>
    </w:p>
    <w:p w:rsidR="00C77DE0" w:rsidRPr="00BD345F" w:rsidRDefault="00C77DE0" w:rsidP="004E1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D345F" w:rsidRPr="00BD345F">
        <w:rPr>
          <w:sz w:val="28"/>
          <w:szCs w:val="28"/>
        </w:rPr>
        <w:t xml:space="preserve">В соответствии </w:t>
      </w:r>
      <w:r w:rsidR="00CE679F">
        <w:rPr>
          <w:sz w:val="28"/>
          <w:szCs w:val="28"/>
        </w:rPr>
        <w:t xml:space="preserve">с </w:t>
      </w:r>
      <w:r w:rsidR="00BD345F" w:rsidRPr="00BD345F">
        <w:rPr>
          <w:sz w:val="28"/>
          <w:szCs w:val="28"/>
        </w:rPr>
        <w:t>Ф</w:t>
      </w:r>
      <w:r w:rsidR="003409D3">
        <w:rPr>
          <w:sz w:val="28"/>
          <w:szCs w:val="28"/>
        </w:rPr>
        <w:t>едеральным законом от 06.10.</w:t>
      </w:r>
      <w:r w:rsidR="00BD345F" w:rsidRPr="00BD345F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</w:t>
      </w:r>
      <w:r w:rsidR="00180E4D">
        <w:rPr>
          <w:sz w:val="28"/>
          <w:szCs w:val="28"/>
        </w:rPr>
        <w:t>с  Положением</w:t>
      </w:r>
      <w:r w:rsidR="00CE679F">
        <w:rPr>
          <w:sz w:val="28"/>
          <w:szCs w:val="28"/>
        </w:rPr>
        <w:t xml:space="preserve"> </w:t>
      </w:r>
      <w:r w:rsidR="00CE679F" w:rsidRPr="00BD345F">
        <w:rPr>
          <w:sz w:val="28"/>
          <w:szCs w:val="28"/>
        </w:rPr>
        <w:t>о присвоении звания «Почетны</w:t>
      </w:r>
      <w:r w:rsidR="00CE679F">
        <w:rPr>
          <w:sz w:val="28"/>
          <w:szCs w:val="28"/>
        </w:rPr>
        <w:t>й гражданин Увельского района</w:t>
      </w:r>
      <w:r w:rsidR="00CE679F" w:rsidRPr="00BD345F">
        <w:rPr>
          <w:sz w:val="28"/>
          <w:szCs w:val="28"/>
        </w:rPr>
        <w:t>»</w:t>
      </w:r>
      <w:r w:rsidR="00180E4D">
        <w:rPr>
          <w:sz w:val="28"/>
          <w:szCs w:val="28"/>
        </w:rPr>
        <w:t xml:space="preserve"> ст. 2.6 п. 2</w:t>
      </w:r>
      <w:r w:rsidR="00CE679F">
        <w:rPr>
          <w:sz w:val="28"/>
          <w:szCs w:val="28"/>
        </w:rPr>
        <w:t xml:space="preserve">,  </w:t>
      </w:r>
      <w:r w:rsidR="00125103">
        <w:rPr>
          <w:sz w:val="28"/>
          <w:szCs w:val="28"/>
        </w:rPr>
        <w:t xml:space="preserve">утвержденного </w:t>
      </w:r>
      <w:r w:rsidR="00BD345F" w:rsidRPr="00BD345F">
        <w:rPr>
          <w:sz w:val="28"/>
          <w:szCs w:val="28"/>
        </w:rPr>
        <w:t xml:space="preserve"> решением Собрания депутатов Увельского муниципального района </w:t>
      </w:r>
      <w:r w:rsidR="00AF5947">
        <w:rPr>
          <w:sz w:val="28"/>
          <w:szCs w:val="28"/>
        </w:rPr>
        <w:t xml:space="preserve"> </w:t>
      </w:r>
      <w:r w:rsidR="00BD345F" w:rsidRPr="00BD345F">
        <w:rPr>
          <w:sz w:val="28"/>
          <w:szCs w:val="28"/>
        </w:rPr>
        <w:t xml:space="preserve"> от 17.05.2012 года </w:t>
      </w:r>
      <w:r w:rsidR="00125103" w:rsidRPr="00BD345F">
        <w:rPr>
          <w:sz w:val="28"/>
          <w:szCs w:val="28"/>
        </w:rPr>
        <w:t>№ 30</w:t>
      </w:r>
      <w:r w:rsidR="00BD345F" w:rsidRPr="00BD345F">
        <w:rPr>
          <w:sz w:val="28"/>
          <w:szCs w:val="28"/>
        </w:rPr>
        <w:t xml:space="preserve">, </w:t>
      </w:r>
      <w:r w:rsidR="00B23D21">
        <w:rPr>
          <w:sz w:val="28"/>
          <w:szCs w:val="28"/>
        </w:rPr>
        <w:t xml:space="preserve">руководствуясь Уставом Увельского муниципального района, </w:t>
      </w:r>
      <w:r w:rsidR="00BD345F" w:rsidRPr="00BD345F">
        <w:rPr>
          <w:sz w:val="28"/>
          <w:szCs w:val="28"/>
        </w:rPr>
        <w:t>р</w:t>
      </w:r>
      <w:r w:rsidRPr="00BD345F">
        <w:rPr>
          <w:sz w:val="28"/>
          <w:szCs w:val="28"/>
        </w:rPr>
        <w:t>ассмотрев ходатайство комитета по делам культуры и молодежной политики администрации Увельского муниципального</w:t>
      </w:r>
      <w:proofErr w:type="gramEnd"/>
      <w:r w:rsidRPr="00BD345F">
        <w:rPr>
          <w:sz w:val="28"/>
          <w:szCs w:val="28"/>
        </w:rPr>
        <w:t xml:space="preserve"> района</w:t>
      </w:r>
      <w:r w:rsidR="00D92713">
        <w:rPr>
          <w:sz w:val="28"/>
          <w:szCs w:val="28"/>
        </w:rPr>
        <w:t xml:space="preserve"> </w:t>
      </w:r>
      <w:r w:rsidR="003409D3">
        <w:rPr>
          <w:sz w:val="28"/>
          <w:szCs w:val="28"/>
        </w:rPr>
        <w:t xml:space="preserve">от 22.11.2012 года № 208 </w:t>
      </w:r>
      <w:r w:rsidR="00D92713">
        <w:rPr>
          <w:sz w:val="28"/>
          <w:szCs w:val="28"/>
        </w:rPr>
        <w:t xml:space="preserve">и </w:t>
      </w:r>
      <w:r w:rsidR="00CD3765" w:rsidRPr="00BD345F">
        <w:rPr>
          <w:sz w:val="28"/>
          <w:szCs w:val="28"/>
        </w:rPr>
        <w:t xml:space="preserve">учитывая личный вклад </w:t>
      </w:r>
      <w:r w:rsidR="007439C9" w:rsidRPr="00BD345F">
        <w:rPr>
          <w:sz w:val="28"/>
          <w:szCs w:val="28"/>
        </w:rPr>
        <w:t xml:space="preserve">М.А. Тренина </w:t>
      </w:r>
      <w:r w:rsidR="00CD3765" w:rsidRPr="00BD345F">
        <w:rPr>
          <w:sz w:val="28"/>
          <w:szCs w:val="28"/>
        </w:rPr>
        <w:t>в развитие</w:t>
      </w:r>
      <w:r w:rsidR="007439C9" w:rsidRPr="00BD345F">
        <w:rPr>
          <w:sz w:val="28"/>
          <w:szCs w:val="28"/>
        </w:rPr>
        <w:t xml:space="preserve"> Увельского муниципального района</w:t>
      </w:r>
      <w:r w:rsidR="00900454">
        <w:rPr>
          <w:sz w:val="28"/>
          <w:szCs w:val="28"/>
        </w:rPr>
        <w:t>,</w:t>
      </w:r>
      <w:r w:rsidR="007439C9" w:rsidRPr="00BD345F">
        <w:rPr>
          <w:sz w:val="28"/>
          <w:szCs w:val="28"/>
        </w:rPr>
        <w:t xml:space="preserve"> </w:t>
      </w:r>
      <w:r w:rsidRPr="00BD345F">
        <w:rPr>
          <w:sz w:val="28"/>
          <w:szCs w:val="28"/>
        </w:rPr>
        <w:t>Собрание депутатов</w:t>
      </w:r>
    </w:p>
    <w:p w:rsidR="00C77DE0" w:rsidRDefault="00C77DE0" w:rsidP="004E1828">
      <w:pPr>
        <w:jc w:val="both"/>
        <w:rPr>
          <w:sz w:val="28"/>
          <w:szCs w:val="28"/>
        </w:rPr>
      </w:pPr>
    </w:p>
    <w:p w:rsidR="00C77DE0" w:rsidRDefault="00C77DE0" w:rsidP="004E182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C77DE0" w:rsidRDefault="00C77DE0" w:rsidP="004E1828">
      <w:pPr>
        <w:jc w:val="both"/>
        <w:rPr>
          <w:sz w:val="28"/>
          <w:szCs w:val="28"/>
        </w:rPr>
      </w:pPr>
    </w:p>
    <w:p w:rsidR="00C77DE0" w:rsidRDefault="00C77DE0" w:rsidP="004E182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 МБУ</w:t>
      </w:r>
      <w:r w:rsidR="00CD3765">
        <w:rPr>
          <w:sz w:val="28"/>
          <w:szCs w:val="28"/>
        </w:rPr>
        <w:t>К</w:t>
      </w:r>
      <w:r>
        <w:rPr>
          <w:sz w:val="28"/>
          <w:szCs w:val="28"/>
        </w:rPr>
        <w:t xml:space="preserve"> «Районный краеведческий музей» имя Михаила Александровича Тренина.</w:t>
      </w:r>
    </w:p>
    <w:p w:rsidR="00E74CA9" w:rsidRDefault="00E74CA9" w:rsidP="004E182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опубликовать в районной газете «Настроение».</w:t>
      </w:r>
    </w:p>
    <w:p w:rsidR="00C77DE0" w:rsidRDefault="00C77DE0" w:rsidP="004E1828">
      <w:pPr>
        <w:jc w:val="both"/>
        <w:rPr>
          <w:sz w:val="28"/>
          <w:szCs w:val="28"/>
        </w:rPr>
      </w:pPr>
    </w:p>
    <w:p w:rsidR="00C77DE0" w:rsidRDefault="00C77DE0" w:rsidP="004E1828">
      <w:pPr>
        <w:jc w:val="both"/>
        <w:rPr>
          <w:sz w:val="28"/>
          <w:szCs w:val="28"/>
        </w:rPr>
      </w:pPr>
    </w:p>
    <w:p w:rsidR="00C77DE0" w:rsidRDefault="00C77DE0" w:rsidP="004E1828">
      <w:pPr>
        <w:jc w:val="both"/>
        <w:rPr>
          <w:sz w:val="28"/>
          <w:szCs w:val="28"/>
        </w:rPr>
      </w:pPr>
    </w:p>
    <w:p w:rsidR="00C77DE0" w:rsidRDefault="00C77DE0" w:rsidP="004E1828">
      <w:pPr>
        <w:jc w:val="both"/>
        <w:rPr>
          <w:sz w:val="28"/>
          <w:szCs w:val="28"/>
        </w:rPr>
      </w:pPr>
    </w:p>
    <w:p w:rsidR="00C77DE0" w:rsidRDefault="00C77DE0" w:rsidP="004E1828">
      <w:pPr>
        <w:jc w:val="both"/>
        <w:rPr>
          <w:sz w:val="28"/>
          <w:szCs w:val="28"/>
        </w:rPr>
      </w:pPr>
    </w:p>
    <w:p w:rsidR="00C77DE0" w:rsidRDefault="00C77DE0" w:rsidP="004E1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</w:p>
    <w:p w:rsidR="00C77DE0" w:rsidRPr="00C77DE0" w:rsidRDefault="00C77DE0" w:rsidP="004E1828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Зяблин</w:t>
      </w:r>
    </w:p>
    <w:p w:rsidR="00C77DE0" w:rsidRDefault="00C77DE0" w:rsidP="004E1828">
      <w:pPr>
        <w:tabs>
          <w:tab w:val="left" w:pos="6700"/>
        </w:tabs>
        <w:jc w:val="both"/>
        <w:rPr>
          <w:sz w:val="28"/>
          <w:szCs w:val="28"/>
        </w:rPr>
      </w:pPr>
    </w:p>
    <w:p w:rsidR="00C77DE0" w:rsidRDefault="00C77DE0" w:rsidP="004E1828">
      <w:pPr>
        <w:tabs>
          <w:tab w:val="left" w:pos="-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E7D34" w:rsidRDefault="00DE7D34" w:rsidP="004E1828">
      <w:pPr>
        <w:tabs>
          <w:tab w:val="left" w:pos="6700"/>
        </w:tabs>
        <w:jc w:val="center"/>
        <w:rPr>
          <w:sz w:val="28"/>
          <w:szCs w:val="28"/>
        </w:rPr>
      </w:pPr>
    </w:p>
    <w:p w:rsidR="00DE7D34" w:rsidRDefault="00DE7D34" w:rsidP="004E1828">
      <w:pPr>
        <w:tabs>
          <w:tab w:val="left" w:pos="6700"/>
        </w:tabs>
        <w:jc w:val="center"/>
        <w:rPr>
          <w:sz w:val="28"/>
          <w:szCs w:val="28"/>
        </w:rPr>
      </w:pPr>
    </w:p>
    <w:p w:rsidR="00DE7D34" w:rsidRDefault="00DE7D34" w:rsidP="004E1828">
      <w:pPr>
        <w:tabs>
          <w:tab w:val="left" w:pos="6700"/>
        </w:tabs>
        <w:jc w:val="center"/>
        <w:rPr>
          <w:sz w:val="28"/>
          <w:szCs w:val="28"/>
        </w:rPr>
      </w:pPr>
    </w:p>
    <w:p w:rsidR="00DE7D34" w:rsidRDefault="00DE7D34" w:rsidP="004E1828">
      <w:pPr>
        <w:tabs>
          <w:tab w:val="left" w:pos="6700"/>
        </w:tabs>
        <w:rPr>
          <w:sz w:val="28"/>
          <w:szCs w:val="28"/>
        </w:rPr>
      </w:pPr>
    </w:p>
    <w:p w:rsidR="005809A7" w:rsidRPr="00EA25E8" w:rsidRDefault="005809A7" w:rsidP="000D798F">
      <w:pPr>
        <w:rPr>
          <w:sz w:val="28"/>
          <w:szCs w:val="28"/>
        </w:rPr>
      </w:pPr>
    </w:p>
    <w:sectPr w:rsidR="005809A7" w:rsidRPr="00EA25E8" w:rsidSect="00CD37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AC" w:rsidRDefault="002147AC" w:rsidP="00A602C5">
      <w:r>
        <w:separator/>
      </w:r>
    </w:p>
  </w:endnote>
  <w:endnote w:type="continuationSeparator" w:id="0">
    <w:p w:rsidR="002147AC" w:rsidRDefault="002147AC" w:rsidP="00A6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AC" w:rsidRDefault="002147AC" w:rsidP="00A602C5">
      <w:r>
        <w:separator/>
      </w:r>
    </w:p>
  </w:footnote>
  <w:footnote w:type="continuationSeparator" w:id="0">
    <w:p w:rsidR="002147AC" w:rsidRDefault="002147AC" w:rsidP="00A60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4E73"/>
    <w:multiLevelType w:val="hybridMultilevel"/>
    <w:tmpl w:val="3EB0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90C43"/>
    <w:multiLevelType w:val="hybridMultilevel"/>
    <w:tmpl w:val="CFC0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CAC"/>
    <w:rsid w:val="000B3DAF"/>
    <w:rsid w:val="000C74BE"/>
    <w:rsid w:val="000D50E0"/>
    <w:rsid w:val="000D798F"/>
    <w:rsid w:val="00104CB8"/>
    <w:rsid w:val="001116F2"/>
    <w:rsid w:val="00125103"/>
    <w:rsid w:val="00167BAE"/>
    <w:rsid w:val="001719DD"/>
    <w:rsid w:val="001779EA"/>
    <w:rsid w:val="00180E4D"/>
    <w:rsid w:val="00193BEF"/>
    <w:rsid w:val="00205DD3"/>
    <w:rsid w:val="002147AC"/>
    <w:rsid w:val="00236DAA"/>
    <w:rsid w:val="002723AB"/>
    <w:rsid w:val="00306815"/>
    <w:rsid w:val="003404BD"/>
    <w:rsid w:val="003409D3"/>
    <w:rsid w:val="00362960"/>
    <w:rsid w:val="00370DE8"/>
    <w:rsid w:val="00425FF6"/>
    <w:rsid w:val="00456E4C"/>
    <w:rsid w:val="004572D8"/>
    <w:rsid w:val="004A2B6D"/>
    <w:rsid w:val="004D5401"/>
    <w:rsid w:val="004E1828"/>
    <w:rsid w:val="00506BD9"/>
    <w:rsid w:val="0053750E"/>
    <w:rsid w:val="00557E68"/>
    <w:rsid w:val="005809A7"/>
    <w:rsid w:val="00582E8D"/>
    <w:rsid w:val="00590CCB"/>
    <w:rsid w:val="005944C5"/>
    <w:rsid w:val="005A7B84"/>
    <w:rsid w:val="005B4132"/>
    <w:rsid w:val="005D41D3"/>
    <w:rsid w:val="005E4195"/>
    <w:rsid w:val="006000EC"/>
    <w:rsid w:val="0064577C"/>
    <w:rsid w:val="006507C3"/>
    <w:rsid w:val="006B644E"/>
    <w:rsid w:val="006C16B7"/>
    <w:rsid w:val="006F596B"/>
    <w:rsid w:val="007032ED"/>
    <w:rsid w:val="007439C9"/>
    <w:rsid w:val="007447F4"/>
    <w:rsid w:val="00767118"/>
    <w:rsid w:val="00776097"/>
    <w:rsid w:val="007B0E84"/>
    <w:rsid w:val="007D2BCA"/>
    <w:rsid w:val="00810D22"/>
    <w:rsid w:val="00877313"/>
    <w:rsid w:val="00884EE6"/>
    <w:rsid w:val="00895CAC"/>
    <w:rsid w:val="008B0D1F"/>
    <w:rsid w:val="008B4F3A"/>
    <w:rsid w:val="008D2AF0"/>
    <w:rsid w:val="00900454"/>
    <w:rsid w:val="0090519C"/>
    <w:rsid w:val="00940EEA"/>
    <w:rsid w:val="0096788C"/>
    <w:rsid w:val="00982E1E"/>
    <w:rsid w:val="00990F3B"/>
    <w:rsid w:val="009A1719"/>
    <w:rsid w:val="009C72CA"/>
    <w:rsid w:val="009D139B"/>
    <w:rsid w:val="009F3FCE"/>
    <w:rsid w:val="00A07759"/>
    <w:rsid w:val="00A26B54"/>
    <w:rsid w:val="00A602C5"/>
    <w:rsid w:val="00A80C5A"/>
    <w:rsid w:val="00AF5947"/>
    <w:rsid w:val="00B07276"/>
    <w:rsid w:val="00B07279"/>
    <w:rsid w:val="00B23D21"/>
    <w:rsid w:val="00B36115"/>
    <w:rsid w:val="00B44842"/>
    <w:rsid w:val="00B71A96"/>
    <w:rsid w:val="00B84709"/>
    <w:rsid w:val="00BA3842"/>
    <w:rsid w:val="00BA4CC9"/>
    <w:rsid w:val="00BA6719"/>
    <w:rsid w:val="00BB03FA"/>
    <w:rsid w:val="00BD345F"/>
    <w:rsid w:val="00BD4DC5"/>
    <w:rsid w:val="00C20772"/>
    <w:rsid w:val="00C77DE0"/>
    <w:rsid w:val="00C810C3"/>
    <w:rsid w:val="00C83983"/>
    <w:rsid w:val="00CB158F"/>
    <w:rsid w:val="00CD3765"/>
    <w:rsid w:val="00CD5FCC"/>
    <w:rsid w:val="00CE679F"/>
    <w:rsid w:val="00D100B0"/>
    <w:rsid w:val="00D36FA2"/>
    <w:rsid w:val="00D44035"/>
    <w:rsid w:val="00D720A1"/>
    <w:rsid w:val="00D77878"/>
    <w:rsid w:val="00D907E3"/>
    <w:rsid w:val="00D90960"/>
    <w:rsid w:val="00D92352"/>
    <w:rsid w:val="00D92713"/>
    <w:rsid w:val="00D93FEC"/>
    <w:rsid w:val="00DE7D34"/>
    <w:rsid w:val="00DF55A6"/>
    <w:rsid w:val="00E65AD9"/>
    <w:rsid w:val="00E74CA9"/>
    <w:rsid w:val="00EA1632"/>
    <w:rsid w:val="00EA25E8"/>
    <w:rsid w:val="00EC6711"/>
    <w:rsid w:val="00EE29AF"/>
    <w:rsid w:val="00EF5E26"/>
    <w:rsid w:val="00F20699"/>
    <w:rsid w:val="00F82CA0"/>
    <w:rsid w:val="00F83D04"/>
    <w:rsid w:val="00FB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760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760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0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0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29A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602C5"/>
  </w:style>
  <w:style w:type="character" w:customStyle="1" w:styleId="a7">
    <w:name w:val="Текст сноски Знак"/>
    <w:basedOn w:val="a0"/>
    <w:link w:val="a6"/>
    <w:uiPriority w:val="99"/>
    <w:semiHidden/>
    <w:rsid w:val="00A6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02C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E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D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DE7D34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EAC5-9D44-42A4-AF10-D5CC4CC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7</cp:revision>
  <cp:lastPrinted>2012-11-28T06:31:00Z</cp:lastPrinted>
  <dcterms:created xsi:type="dcterms:W3CDTF">2012-11-22T07:19:00Z</dcterms:created>
  <dcterms:modified xsi:type="dcterms:W3CDTF">2012-11-30T08:21:00Z</dcterms:modified>
</cp:coreProperties>
</file>